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รื้้อถอนบ้านหรือบ้านถูกทำล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แก้ว</w:t>
      </w:r>
      <w:r w:rsidR="008B4E9A" w:rsidRPr="00586D86">
        <w:rPr>
          <w:rFonts w:ascii="Tahoma" w:hAnsi="Tahoma" w:cs="Tahoma"/>
          <w:noProof/>
          <w:sz w:val="20"/>
          <w:szCs w:val="20"/>
        </w:rPr>
        <w:t xml:space="preserve">*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บางแก้วจังหวัดพัทลุ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EE05C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ู้ร้องคือผู้ที่มีความประสงค์จะแจ้งการรื้นบ้านหรือแจ้งบ้านถูกทำล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มีการรื้อถอนหรือบ้านถูกทำล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บางแก้ว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ที่ว่าการอำเภอบาง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้านนั้นตั้ง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05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E05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มะเดื่ออำเภอบางแก้ว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314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37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45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angkaeo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กรมการปกครอง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E05C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รื้้อถอนบ้านหรือบ้านถูกทำลาย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5/08/2015 21:3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2073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80785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E05CA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C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07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8078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73AD0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7-11-13T19:21:00Z</dcterms:created>
  <dcterms:modified xsi:type="dcterms:W3CDTF">2017-11-13T19:21:00Z</dcterms:modified>
</cp:coreProperties>
</file>